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8B93" w14:textId="77777777" w:rsidR="007F7ACD" w:rsidRPr="00D4485F" w:rsidRDefault="007F7ACD" w:rsidP="007F7ACD">
      <w:pPr>
        <w:spacing w:after="100"/>
        <w:rPr>
          <w:rFonts w:ascii="ＭＳ 明朝" w:hAnsi="ＭＳ 明朝"/>
          <w:sz w:val="24"/>
        </w:rPr>
      </w:pPr>
      <w:r w:rsidRPr="00D4485F">
        <w:rPr>
          <w:rFonts w:ascii="ＭＳ 明朝" w:hAnsi="ＭＳ 明朝" w:hint="eastAsia"/>
          <w:sz w:val="24"/>
        </w:rPr>
        <w:t>別記様式</w:t>
      </w:r>
      <w:r>
        <w:rPr>
          <w:rFonts w:ascii="ＭＳ 明朝" w:hAnsi="ＭＳ 明朝" w:hint="eastAsia"/>
          <w:sz w:val="24"/>
        </w:rPr>
        <w:t>（</w:t>
      </w:r>
      <w:r w:rsidRPr="00D4485F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３</w:t>
      </w:r>
      <w:r w:rsidRPr="00D4485F">
        <w:rPr>
          <w:rFonts w:ascii="ＭＳ 明朝" w:hAnsi="ＭＳ 明朝" w:hint="eastAsia"/>
          <w:sz w:val="24"/>
        </w:rPr>
        <w:t>条関係</w:t>
      </w:r>
      <w:r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7F7ACD" w:rsidRPr="00D4485F" w14:paraId="09C91F40" w14:textId="77777777" w:rsidTr="00532352">
        <w:trPr>
          <w:trHeight w:val="3097"/>
        </w:trPr>
        <w:tc>
          <w:tcPr>
            <w:tcW w:w="9361" w:type="dxa"/>
            <w:vAlign w:val="bottom"/>
          </w:tcPr>
          <w:p w14:paraId="42213CBA" w14:textId="77777777" w:rsidR="007F7ACD" w:rsidRDefault="007F7ACD" w:rsidP="00532352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10237980" w14:textId="459038F0" w:rsidR="007F7ACD" w:rsidRPr="00D4485F" w:rsidRDefault="007F7ACD" w:rsidP="00532352">
            <w:pPr>
              <w:jc w:val="center"/>
              <w:rPr>
                <w:rFonts w:ascii="ＭＳ 明朝" w:hAnsi="ＭＳ 明朝"/>
                <w:szCs w:val="21"/>
              </w:rPr>
            </w:pPr>
            <w:r w:rsidRPr="00D4485F">
              <w:rPr>
                <w:rFonts w:ascii="ＭＳ 明朝" w:hAnsi="ＭＳ 明朝" w:hint="eastAsia"/>
                <w:szCs w:val="21"/>
              </w:rPr>
              <w:t>「</w:t>
            </w:r>
            <w:r w:rsidR="00DC396A" w:rsidRPr="00DC396A">
              <w:rPr>
                <w:rFonts w:ascii="ＭＳ 明朝" w:hAnsi="ＭＳ 明朝" w:hint="eastAsia"/>
                <w:szCs w:val="21"/>
              </w:rPr>
              <w:t>篠岡地区学校再編計画（案）</w:t>
            </w:r>
            <w:r w:rsidRPr="00D4485F">
              <w:rPr>
                <w:rFonts w:ascii="ＭＳ 明朝" w:hAnsi="ＭＳ 明朝" w:hint="eastAsia"/>
                <w:szCs w:val="21"/>
              </w:rPr>
              <w:t>」に対する意見提出用紙</w:t>
            </w:r>
          </w:p>
          <w:p w14:paraId="3BF8D361" w14:textId="77777777" w:rsidR="007F7ACD" w:rsidRPr="00265686" w:rsidRDefault="007F7ACD" w:rsidP="00532352">
            <w:pPr>
              <w:rPr>
                <w:rFonts w:ascii="ＭＳ 明朝" w:hAnsi="ＭＳ 明朝"/>
                <w:szCs w:val="21"/>
              </w:rPr>
            </w:pPr>
          </w:p>
          <w:p w14:paraId="53D20CB3" w14:textId="77777777" w:rsidR="007F7ACD" w:rsidRPr="00D4485F" w:rsidRDefault="007F7ACD" w:rsidP="00532352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D4485F">
              <w:rPr>
                <w:rFonts w:ascii="ＭＳ 明朝" w:hAnsi="ＭＳ 明朝" w:hint="eastAsia"/>
                <w:szCs w:val="21"/>
              </w:rPr>
              <w:t>年　　月　　日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</w:p>
          <w:p w14:paraId="3C3E0E69" w14:textId="77777777" w:rsidR="007F7ACD" w:rsidRPr="00D4485F" w:rsidRDefault="007F7ACD" w:rsidP="00532352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D4485F">
              <w:rPr>
                <w:rFonts w:ascii="ＭＳ 明朝" w:hAnsi="ＭＳ 明朝" w:hint="eastAsia"/>
                <w:szCs w:val="21"/>
              </w:rPr>
              <w:t xml:space="preserve">住所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33BBB4C0" w14:textId="77777777" w:rsidR="007F7ACD" w:rsidRPr="00D4485F" w:rsidRDefault="007F7ACD" w:rsidP="00532352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D4485F">
              <w:rPr>
                <w:rFonts w:ascii="ＭＳ 明朝" w:hAnsi="ＭＳ 明朝" w:hint="eastAsia"/>
                <w:szCs w:val="21"/>
              </w:rPr>
              <w:t>氏名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</w:p>
          <w:p w14:paraId="43120516" w14:textId="77777777" w:rsidR="007F7ACD" w:rsidRPr="00D4485F" w:rsidRDefault="007F7ACD" w:rsidP="00532352">
            <w:pPr>
              <w:jc w:val="right"/>
              <w:rPr>
                <w:rFonts w:ascii="ＭＳ 明朝" w:hAnsi="ＭＳ 明朝"/>
                <w:szCs w:val="21"/>
              </w:rPr>
            </w:pPr>
            <w:r w:rsidRPr="00D4485F">
              <w:rPr>
                <w:rFonts w:ascii="ＭＳ 明朝" w:hAnsi="ＭＳ 明朝" w:hint="eastAsia"/>
                <w:szCs w:val="21"/>
              </w:rPr>
              <w:t>(市内在住　市内在勤　市内在学　その他)</w:t>
            </w:r>
          </w:p>
          <w:p w14:paraId="255A06F1" w14:textId="77777777" w:rsidR="007F7ACD" w:rsidRPr="00D4485F" w:rsidRDefault="007F7ACD" w:rsidP="00532352">
            <w:pPr>
              <w:spacing w:after="100"/>
              <w:jc w:val="right"/>
              <w:rPr>
                <w:rFonts w:ascii="ＭＳ 明朝" w:hAnsi="ＭＳ 明朝"/>
                <w:sz w:val="24"/>
              </w:rPr>
            </w:pPr>
            <w:r w:rsidRPr="00D4485F">
              <w:rPr>
                <w:rFonts w:ascii="ＭＳ 明朝" w:hAnsi="ＭＳ 明朝" w:hint="eastAsia"/>
                <w:szCs w:val="21"/>
              </w:rPr>
              <w:t>※該当するものに丸印を付けてください</w:t>
            </w:r>
          </w:p>
        </w:tc>
      </w:tr>
      <w:tr w:rsidR="007F7ACD" w:rsidRPr="00D4485F" w14:paraId="0C6BD15C" w14:textId="77777777" w:rsidTr="00A02FC5">
        <w:trPr>
          <w:trHeight w:val="7730"/>
        </w:trPr>
        <w:tc>
          <w:tcPr>
            <w:tcW w:w="9361" w:type="dxa"/>
          </w:tcPr>
          <w:p w14:paraId="03C0899C" w14:textId="77777777" w:rsidR="007F7ACD" w:rsidRPr="00FF311D" w:rsidRDefault="007F7ACD" w:rsidP="00532352">
            <w:pPr>
              <w:spacing w:before="100"/>
              <w:rPr>
                <w:rFonts w:ascii="ＭＳ 明朝" w:hAnsi="ＭＳ 明朝"/>
                <w:szCs w:val="21"/>
              </w:rPr>
            </w:pPr>
            <w:r w:rsidRPr="00FF311D">
              <w:rPr>
                <w:rFonts w:ascii="ＭＳ 明朝" w:hAnsi="ＭＳ 明朝" w:hint="eastAsia"/>
                <w:szCs w:val="21"/>
              </w:rPr>
              <w:t>意見記入欄</w:t>
            </w:r>
          </w:p>
        </w:tc>
      </w:tr>
    </w:tbl>
    <w:p w14:paraId="1F4B65EE" w14:textId="77777777" w:rsidR="007F7ACD" w:rsidRPr="00FF311D" w:rsidRDefault="007F7ACD" w:rsidP="007F7ACD">
      <w:pPr>
        <w:rPr>
          <w:rFonts w:ascii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3"/>
        <w:gridCol w:w="4998"/>
      </w:tblGrid>
      <w:tr w:rsidR="007F7ACD" w:rsidRPr="00FF311D" w14:paraId="64F4B6EA" w14:textId="77777777" w:rsidTr="00973E1A">
        <w:trPr>
          <w:trHeight w:val="793"/>
        </w:trPr>
        <w:tc>
          <w:tcPr>
            <w:tcW w:w="4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921515" w14:textId="77777777" w:rsidR="007F7ACD" w:rsidRPr="00FF311D" w:rsidRDefault="007F7ACD" w:rsidP="0053235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F9441" w14:textId="77777777" w:rsidR="00532352" w:rsidRDefault="00973E1A" w:rsidP="00973E1A">
            <w:pPr>
              <w:adjustRightInd w:val="0"/>
              <w:snapToGrid w:val="0"/>
              <w:spacing w:beforeLines="10" w:before="4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提出先　</w:t>
            </w:r>
            <w:r w:rsidR="00265686">
              <w:rPr>
                <w:rFonts w:ascii="ＭＳ 明朝" w:hAnsi="ＭＳ 明朝" w:hint="eastAsia"/>
                <w:szCs w:val="21"/>
              </w:rPr>
              <w:t>教育委員会事務局 教育総務課</w:t>
            </w:r>
          </w:p>
          <w:p w14:paraId="3F276259" w14:textId="4DC8943C" w:rsidR="005C1AC2" w:rsidRPr="00FF311D" w:rsidRDefault="00973E1A" w:rsidP="00973E1A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電　話　</w:t>
            </w:r>
            <w:r w:rsidR="005C1AC2">
              <w:rPr>
                <w:rFonts w:ascii="ＭＳ 明朝" w:hAnsi="ＭＳ 明朝" w:hint="eastAsia"/>
                <w:szCs w:val="21"/>
              </w:rPr>
              <w:t>(0568)</w:t>
            </w:r>
            <w:r w:rsidR="00DC396A">
              <w:rPr>
                <w:rFonts w:ascii="ＭＳ 明朝" w:hAnsi="ＭＳ 明朝"/>
                <w:szCs w:val="21"/>
              </w:rPr>
              <w:t>39</w:t>
            </w:r>
            <w:r w:rsidR="005C1AC2">
              <w:rPr>
                <w:rFonts w:ascii="ＭＳ 明朝" w:hAnsi="ＭＳ 明朝" w:hint="eastAsia"/>
                <w:szCs w:val="21"/>
              </w:rPr>
              <w:t>－</w:t>
            </w:r>
            <w:r w:rsidR="00DC396A">
              <w:rPr>
                <w:rFonts w:ascii="ＭＳ 明朝" w:hAnsi="ＭＳ 明朝"/>
                <w:szCs w:val="21"/>
              </w:rPr>
              <w:t>5261</w:t>
            </w:r>
          </w:p>
        </w:tc>
      </w:tr>
    </w:tbl>
    <w:p w14:paraId="1B1A0CE5" w14:textId="77777777" w:rsidR="008555C4" w:rsidRDefault="008555C4" w:rsidP="005C1AC2">
      <w:pPr>
        <w:adjustRightInd w:val="0"/>
        <w:snapToGrid w:val="0"/>
        <w:spacing w:line="240" w:lineRule="exact"/>
      </w:pPr>
    </w:p>
    <w:sectPr w:rsidR="008555C4" w:rsidSect="00532352">
      <w:pgSz w:w="11906" w:h="16838" w:code="9"/>
      <w:pgMar w:top="1418" w:right="1134" w:bottom="1418" w:left="1418" w:header="851" w:footer="992" w:gutter="0"/>
      <w:cols w:space="425"/>
      <w:docGrid w:type="linesAndChars" w:linePitch="424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B5E96" w14:textId="77777777" w:rsidR="0058368C" w:rsidRDefault="0058368C" w:rsidP="009545B6">
      <w:r>
        <w:separator/>
      </w:r>
    </w:p>
  </w:endnote>
  <w:endnote w:type="continuationSeparator" w:id="0">
    <w:p w14:paraId="253AB847" w14:textId="77777777" w:rsidR="0058368C" w:rsidRDefault="0058368C" w:rsidP="0095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7785" w14:textId="77777777" w:rsidR="0058368C" w:rsidRDefault="0058368C" w:rsidP="009545B6">
      <w:r>
        <w:separator/>
      </w:r>
    </w:p>
  </w:footnote>
  <w:footnote w:type="continuationSeparator" w:id="0">
    <w:p w14:paraId="5D8CDAC9" w14:textId="77777777" w:rsidR="0058368C" w:rsidRDefault="0058368C" w:rsidP="00954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defaultTabStop w:val="840"/>
  <w:drawingGridHorizontalSpacing w:val="28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CD"/>
    <w:rsid w:val="000F045F"/>
    <w:rsid w:val="001073E7"/>
    <w:rsid w:val="00152B98"/>
    <w:rsid w:val="00194DB2"/>
    <w:rsid w:val="002215E9"/>
    <w:rsid w:val="00265686"/>
    <w:rsid w:val="0027203F"/>
    <w:rsid w:val="00312E60"/>
    <w:rsid w:val="003D6119"/>
    <w:rsid w:val="00463BCB"/>
    <w:rsid w:val="00532352"/>
    <w:rsid w:val="0058368C"/>
    <w:rsid w:val="005C1AC2"/>
    <w:rsid w:val="006A0370"/>
    <w:rsid w:val="007974AD"/>
    <w:rsid w:val="007F7ACD"/>
    <w:rsid w:val="00830D9E"/>
    <w:rsid w:val="00835859"/>
    <w:rsid w:val="008555C4"/>
    <w:rsid w:val="008B0A8C"/>
    <w:rsid w:val="009545B6"/>
    <w:rsid w:val="00973E1A"/>
    <w:rsid w:val="00A02FC5"/>
    <w:rsid w:val="00AB18FF"/>
    <w:rsid w:val="00C64303"/>
    <w:rsid w:val="00C7191E"/>
    <w:rsid w:val="00C81115"/>
    <w:rsid w:val="00CC3479"/>
    <w:rsid w:val="00DC396A"/>
    <w:rsid w:val="00E979CF"/>
    <w:rsid w:val="00F315F0"/>
    <w:rsid w:val="00F9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8403E1"/>
  <w15:docId w15:val="{323E1DD5-0D55-465D-96F8-4F7F1A34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A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45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545B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54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545B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C56EA-C439-463C-BFA5-4B8634D7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コメントの追加</cp:lastModifiedBy>
  <cp:revision>2</cp:revision>
  <cp:lastPrinted>2016-11-29T09:58:00Z</cp:lastPrinted>
  <dcterms:created xsi:type="dcterms:W3CDTF">2025-11-12T07:49:00Z</dcterms:created>
  <dcterms:modified xsi:type="dcterms:W3CDTF">2025-11-12T07:49:00Z</dcterms:modified>
</cp:coreProperties>
</file>